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馆丛书  飞向蓝天的历程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馆丛书  飞向蓝天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72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趣味科学馆丛书  飞向蓝天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